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81C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81C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81C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F5C93B7" w14:textId="77777777" w:rsidR="00581C2E" w:rsidRDefault="00DA5C78" w:rsidP="005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81C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селовського </w:t>
      </w:r>
    </w:p>
    <w:p w14:paraId="39212B3D" w14:textId="1D9BE2D2" w:rsidR="00DA5C78" w:rsidRPr="00021E42" w:rsidRDefault="00581C2E" w:rsidP="005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нтина Віктор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4304E95D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85F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81C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овського Валентина Віктор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07:005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9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Шептицький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 Козацька, 1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81C2E" w:rsidRP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</w:t>
      </w:r>
      <w:r w:rsid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3:007:005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581C2E" w:rsidRP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права власності 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5.06.2018 № 12646220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5422C2A" w:rsidR="00021E42" w:rsidRPr="00021E42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994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Шептицький,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Козацька, 15, Шептицького району, Львівської област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</w:p>
    <w:p w14:paraId="19AD49E7" w14:textId="2B0DB91F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F60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07:0056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6BC0195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ину </w:t>
      </w:r>
      <w:r w:rsidR="00DF60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селовському Валентину Вікторовичу</w:t>
      </w:r>
      <w:r w:rsidR="00DF6065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81C2E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161C3"/>
    <w:rsid w:val="0082766F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5C78"/>
    <w:rsid w:val="00DF606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DC15-D840-4667-926F-E0436BD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02-04T12:02:00Z</cp:lastPrinted>
  <dcterms:created xsi:type="dcterms:W3CDTF">2025-02-27T07:55:00Z</dcterms:created>
  <dcterms:modified xsi:type="dcterms:W3CDTF">2025-03-05T06:20:00Z</dcterms:modified>
</cp:coreProperties>
</file>